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16 г. по 31 декабря 2016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7"/>
        <w:gridCol w:w="1496"/>
        <w:gridCol w:w="992"/>
        <w:gridCol w:w="1134"/>
        <w:gridCol w:w="851"/>
        <w:gridCol w:w="1042"/>
        <w:gridCol w:w="830"/>
        <w:gridCol w:w="899"/>
        <w:gridCol w:w="1335"/>
        <w:gridCol w:w="1348"/>
        <w:gridCol w:w="1647"/>
        <w:gridCol w:w="1481"/>
      </w:tblGrid>
      <w:tr w:rsidR="008C6BE6" w:rsidTr="00FE3C22"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9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8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FE3C22"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30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9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FE3C22"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2953" w:rsidTr="00FE3C22">
        <w:tc>
          <w:tcPr>
            <w:tcW w:w="464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D72953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й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496" w:type="dxa"/>
          </w:tcPr>
          <w:p w:rsidR="00D72953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2953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</w:tcPr>
          <w:p w:rsidR="00D72953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042" w:type="dxa"/>
          </w:tcPr>
          <w:p w:rsidR="00D72953" w:rsidRDefault="00CD736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D72953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009,37</w:t>
            </w:r>
          </w:p>
        </w:tc>
        <w:tc>
          <w:tcPr>
            <w:tcW w:w="1481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3AD" w:rsidTr="00FE3C22">
        <w:tc>
          <w:tcPr>
            <w:tcW w:w="464" w:type="dxa"/>
          </w:tcPr>
          <w:p w:rsidR="002D43AD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D43AD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2D43AD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3AD" w:rsidRDefault="002D43AD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D43AD" w:rsidRDefault="002D43AD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</w:tcPr>
          <w:p w:rsidR="002D43AD" w:rsidRDefault="002D43AD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042" w:type="dxa"/>
          </w:tcPr>
          <w:p w:rsidR="002D43AD" w:rsidRDefault="002D43AD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2D43AD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2D43AD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2D43AD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2D43AD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43AD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915,37</w:t>
            </w:r>
          </w:p>
        </w:tc>
        <w:tc>
          <w:tcPr>
            <w:tcW w:w="1481" w:type="dxa"/>
          </w:tcPr>
          <w:p w:rsidR="002D43AD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3AD" w:rsidTr="00956E35">
        <w:trPr>
          <w:trHeight w:val="2611"/>
        </w:trPr>
        <w:tc>
          <w:tcPr>
            <w:tcW w:w="464" w:type="dxa"/>
          </w:tcPr>
          <w:p w:rsidR="002D43AD" w:rsidRPr="008C6BE6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2D43AD" w:rsidRPr="008C6BE6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енко Н.С.</w:t>
            </w:r>
          </w:p>
        </w:tc>
        <w:tc>
          <w:tcPr>
            <w:tcW w:w="1496" w:type="dxa"/>
          </w:tcPr>
          <w:p w:rsidR="002D43AD" w:rsidRPr="008C6BE6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2D43AD" w:rsidRPr="00E15568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  <w:r w:rsidRPr="00E1556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E15568" w:rsidRPr="008C6BE6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3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E15568" w:rsidRPr="008C6BE6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1,9</w:t>
            </w:r>
          </w:p>
        </w:tc>
        <w:tc>
          <w:tcPr>
            <w:tcW w:w="1042" w:type="dxa"/>
          </w:tcPr>
          <w:p w:rsidR="00E15568" w:rsidRPr="008C6BE6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2D43AD" w:rsidRPr="008C6BE6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2D43AD" w:rsidRPr="008C6BE6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2D43AD" w:rsidRPr="008C6BE6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2D43AD" w:rsidRPr="008C6BE6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43AD" w:rsidRPr="008C6BE6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716,53</w:t>
            </w:r>
          </w:p>
        </w:tc>
        <w:tc>
          <w:tcPr>
            <w:tcW w:w="1481" w:type="dxa"/>
          </w:tcPr>
          <w:p w:rsidR="002D43AD" w:rsidRPr="008C6BE6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68" w:rsidTr="009321C6">
        <w:trPr>
          <w:trHeight w:val="273"/>
        </w:trPr>
        <w:tc>
          <w:tcPr>
            <w:tcW w:w="464" w:type="dxa"/>
          </w:tcPr>
          <w:p w:rsidR="00E15568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5568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E15568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5568" w:rsidRPr="008C6BE6" w:rsidRDefault="00E15568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E15568" w:rsidRPr="008C6BE6" w:rsidRDefault="00E15568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</w:t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1" w:type="dxa"/>
          </w:tcPr>
          <w:p w:rsidR="00956E35" w:rsidRPr="008C6BE6" w:rsidRDefault="00E15568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1,9</w:t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  <w:t>39,6</w:t>
            </w:r>
          </w:p>
        </w:tc>
        <w:tc>
          <w:tcPr>
            <w:tcW w:w="1042" w:type="dxa"/>
          </w:tcPr>
          <w:p w:rsidR="00E15568" w:rsidRPr="008C6BE6" w:rsidRDefault="00E15568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E15568" w:rsidRPr="008C6BE6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15568" w:rsidRPr="008C6BE6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15568" w:rsidRPr="008C6BE6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15568" w:rsidRPr="00F92954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3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E15568" w:rsidRPr="008C6BE6" w:rsidRDefault="00956E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200,89</w:t>
            </w:r>
          </w:p>
        </w:tc>
        <w:tc>
          <w:tcPr>
            <w:tcW w:w="1481" w:type="dxa"/>
          </w:tcPr>
          <w:p w:rsidR="00E15568" w:rsidRPr="008C6BE6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A4" w:rsidTr="00956E35">
        <w:trPr>
          <w:trHeight w:val="1265"/>
        </w:trPr>
        <w:tc>
          <w:tcPr>
            <w:tcW w:w="464" w:type="dxa"/>
          </w:tcPr>
          <w:p w:rsidR="007504A4" w:rsidRDefault="00F2516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67" w:type="dxa"/>
          </w:tcPr>
          <w:p w:rsidR="007504A4" w:rsidRDefault="007504A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манская О.В.</w:t>
            </w:r>
          </w:p>
        </w:tc>
        <w:tc>
          <w:tcPr>
            <w:tcW w:w="1496" w:type="dxa"/>
          </w:tcPr>
          <w:p w:rsidR="007504A4" w:rsidRDefault="007504A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7504A4" w:rsidRDefault="007504A4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504A4" w:rsidRDefault="007504A4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04A4" w:rsidRDefault="000B25AE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042" w:type="dxa"/>
          </w:tcPr>
          <w:p w:rsidR="007504A4" w:rsidRDefault="007504A4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7504A4" w:rsidRPr="008C6BE6" w:rsidRDefault="007504A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7504A4" w:rsidRPr="008C6BE6" w:rsidRDefault="007504A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7504A4" w:rsidRPr="008C6BE6" w:rsidRDefault="007504A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504A4" w:rsidRDefault="007504A4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504A4" w:rsidRDefault="000B25A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240,18</w:t>
            </w:r>
          </w:p>
        </w:tc>
        <w:tc>
          <w:tcPr>
            <w:tcW w:w="1481" w:type="dxa"/>
          </w:tcPr>
          <w:p w:rsidR="007504A4" w:rsidRPr="008C6BE6" w:rsidRDefault="007504A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3AD" w:rsidTr="00FE3C22">
        <w:tc>
          <w:tcPr>
            <w:tcW w:w="464" w:type="dxa"/>
          </w:tcPr>
          <w:p w:rsidR="002D43AD" w:rsidRDefault="00F2516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2D43AD" w:rsidRDefault="004E721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вр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96" w:type="dxa"/>
          </w:tcPr>
          <w:p w:rsidR="002D43AD" w:rsidRDefault="004E7217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2D43AD" w:rsidRDefault="002D43AD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2D43AD" w:rsidRDefault="002D43AD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2D43AD" w:rsidRDefault="004E7217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  <w:r w:rsidR="002D43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2" w:type="dxa"/>
          </w:tcPr>
          <w:p w:rsidR="002D43AD" w:rsidRDefault="002D43AD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:rsidR="002D43AD" w:rsidRPr="008C6BE6" w:rsidRDefault="004E721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2D43AD" w:rsidRPr="008C6BE6" w:rsidRDefault="004E721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335" w:type="dxa"/>
          </w:tcPr>
          <w:p w:rsidR="002D43AD" w:rsidRPr="008C6BE6" w:rsidRDefault="004E721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2D43AD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43AD" w:rsidRPr="008C6BE6" w:rsidRDefault="004E721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465,79</w:t>
            </w:r>
          </w:p>
        </w:tc>
        <w:tc>
          <w:tcPr>
            <w:tcW w:w="1481" w:type="dxa"/>
          </w:tcPr>
          <w:p w:rsidR="002D43AD" w:rsidRPr="008C6BE6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217" w:rsidTr="004E7217">
        <w:trPr>
          <w:trHeight w:val="1393"/>
        </w:trPr>
        <w:tc>
          <w:tcPr>
            <w:tcW w:w="464" w:type="dxa"/>
          </w:tcPr>
          <w:p w:rsidR="004E7217" w:rsidRDefault="004E721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E7217" w:rsidRDefault="004E721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4E7217" w:rsidRDefault="004E7217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217" w:rsidRDefault="004E721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4E7217" w:rsidRDefault="004E721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4E7217" w:rsidRDefault="004E7217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42" w:type="dxa"/>
          </w:tcPr>
          <w:p w:rsidR="004E7217" w:rsidRDefault="004E721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4E7217" w:rsidRPr="008C6BE6" w:rsidRDefault="004E721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4E7217" w:rsidRPr="008C6BE6" w:rsidRDefault="004E721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335" w:type="dxa"/>
          </w:tcPr>
          <w:p w:rsidR="004E7217" w:rsidRPr="008C6BE6" w:rsidRDefault="004E7217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E7217" w:rsidRDefault="004E721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E7217" w:rsidRDefault="004E721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150,00</w:t>
            </w:r>
          </w:p>
        </w:tc>
        <w:tc>
          <w:tcPr>
            <w:tcW w:w="1481" w:type="dxa"/>
          </w:tcPr>
          <w:p w:rsidR="004E7217" w:rsidRPr="008C6BE6" w:rsidRDefault="004E721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4E7217">
        <w:trPr>
          <w:trHeight w:val="1393"/>
        </w:trPr>
        <w:tc>
          <w:tcPr>
            <w:tcW w:w="46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880DFA" w:rsidRDefault="00880DFA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880DFA" w:rsidRDefault="00880DFA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0DFA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DFA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DFA" w:rsidRDefault="00880DFA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80DFA" w:rsidRPr="008C6BE6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880DFA" w:rsidRPr="008C6BE6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335" w:type="dxa"/>
          </w:tcPr>
          <w:p w:rsidR="00880DFA" w:rsidRPr="008C6BE6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880DFA" w:rsidRPr="00976918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леп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496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880DFA" w:rsidRPr="008C6BE6" w:rsidRDefault="00880DFA" w:rsidP="007F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80DFA" w:rsidRPr="008C6BE6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0DFA" w:rsidRPr="008C6BE6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42" w:type="dxa"/>
          </w:tcPr>
          <w:p w:rsidR="00880DFA" w:rsidRPr="008C6BE6" w:rsidRDefault="00880DFA" w:rsidP="007F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23,45</w:t>
            </w: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335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880DFA" w:rsidRPr="00841E0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56,39</w:t>
            </w: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икова Н.В.</w:t>
            </w:r>
          </w:p>
        </w:tc>
        <w:tc>
          <w:tcPr>
            <w:tcW w:w="1496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42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757,11</w:t>
            </w: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55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</w:tcPr>
          <w:p w:rsidR="00880DFA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½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880DFA" w:rsidRDefault="00880DFA" w:rsidP="00CD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3</w:t>
            </w:r>
          </w:p>
        </w:tc>
        <w:tc>
          <w:tcPr>
            <w:tcW w:w="1042" w:type="dxa"/>
          </w:tcPr>
          <w:p w:rsidR="00880DFA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299,44</w:t>
            </w: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880DFA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35" w:type="dxa"/>
          </w:tcPr>
          <w:p w:rsidR="00880DFA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6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1496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880DFA" w:rsidRDefault="00880DFA" w:rsidP="00FB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80DFA" w:rsidRDefault="00880DFA" w:rsidP="00FB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880DFA" w:rsidRDefault="00880DFA" w:rsidP="00FB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2" w:type="dxa"/>
          </w:tcPr>
          <w:p w:rsidR="00880DFA" w:rsidRDefault="00880DFA" w:rsidP="00FB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0DFA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80DFA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80DFA" w:rsidRPr="00F92954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841,96</w:t>
            </w: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0DFA" w:rsidRDefault="00880DFA" w:rsidP="00FB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80DFA" w:rsidRDefault="00880DFA" w:rsidP="00FB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880DFA" w:rsidRDefault="00880DFA" w:rsidP="00FB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2" w:type="dxa"/>
          </w:tcPr>
          <w:p w:rsidR="00880DFA" w:rsidRDefault="00880DFA" w:rsidP="00FB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:rsidR="00880DFA" w:rsidRDefault="00880DFA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0DFA" w:rsidRDefault="00880DFA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80DFA" w:rsidRDefault="00880DFA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80DFA" w:rsidRPr="00056E40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634,23</w:t>
            </w: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О.В.</w:t>
            </w:r>
          </w:p>
        </w:tc>
        <w:tc>
          <w:tcPr>
            <w:tcW w:w="1496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880DFA" w:rsidRDefault="00880DFA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880DFA" w:rsidRDefault="00880DFA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880DFA" w:rsidRDefault="00880DFA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4,2</w:t>
            </w:r>
          </w:p>
        </w:tc>
        <w:tc>
          <w:tcPr>
            <w:tcW w:w="1042" w:type="dxa"/>
          </w:tcPr>
          <w:p w:rsidR="00880DFA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80DFA" w:rsidRDefault="00880DFA" w:rsidP="00F9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536,77</w:t>
            </w: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0DFA" w:rsidRDefault="00880DFA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</w:tcPr>
          <w:p w:rsidR="00880DFA" w:rsidRDefault="00880DFA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880DFA" w:rsidRDefault="00880DFA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1</w:t>
            </w:r>
          </w:p>
        </w:tc>
        <w:tc>
          <w:tcPr>
            <w:tcW w:w="1042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80DFA" w:rsidRPr="00D46468" w:rsidRDefault="00880DFA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B7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F92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46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6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46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212 (индивидуаль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3950 (индивидуаль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втоприцеп ГКБ 8551 (индивидуаль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втоприцеп 857800 (индивидуальная)</w:t>
            </w:r>
          </w:p>
        </w:tc>
        <w:tc>
          <w:tcPr>
            <w:tcW w:w="164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115,24</w:t>
            </w: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35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ких Н.Н.</w:t>
            </w:r>
          </w:p>
        </w:tc>
        <w:tc>
          <w:tcPr>
            <w:tcW w:w="1496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2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35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15,00</w:t>
            </w: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DFA" w:rsidRPr="008C6BE6" w:rsidRDefault="00880DFA" w:rsidP="007E7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80DFA" w:rsidRPr="00F72CD4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F72C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99" w:type="dxa"/>
          </w:tcPr>
          <w:p w:rsidR="00880DFA" w:rsidRPr="008C6BE6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4</w:t>
            </w:r>
          </w:p>
        </w:tc>
        <w:tc>
          <w:tcPr>
            <w:tcW w:w="1335" w:type="dxa"/>
          </w:tcPr>
          <w:p w:rsidR="00880DFA" w:rsidRPr="008C6BE6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880DFA" w:rsidRPr="00F92954" w:rsidRDefault="00880DFA" w:rsidP="00F7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72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F92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45,08</w:t>
            </w: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80DFA" w:rsidRPr="008C6BE6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880DFA" w:rsidRPr="008C6BE6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35" w:type="dxa"/>
          </w:tcPr>
          <w:p w:rsidR="00880DFA" w:rsidRPr="008C6BE6" w:rsidRDefault="00880DFA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р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496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880DFA" w:rsidRPr="008C6BE6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0DFA" w:rsidRPr="008C6BE6" w:rsidRDefault="00880DFA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80DFA" w:rsidRPr="008C6BE6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42" w:type="dxa"/>
          </w:tcPr>
          <w:p w:rsidR="00880DFA" w:rsidRPr="008C6BE6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880DFA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0DFA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80DFA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541,65</w:t>
            </w: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DFA" w:rsidTr="00FE3C22">
        <w:tc>
          <w:tcPr>
            <w:tcW w:w="464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0DFA" w:rsidRDefault="00880DFA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</w:tcPr>
          <w:p w:rsidR="00880DFA" w:rsidRDefault="00880DFA" w:rsidP="00E2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880DFA" w:rsidRDefault="00880DFA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8,9</w:t>
            </w:r>
          </w:p>
        </w:tc>
        <w:tc>
          <w:tcPr>
            <w:tcW w:w="1042" w:type="dxa"/>
          </w:tcPr>
          <w:p w:rsidR="00880DFA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880DFA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0DFA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80DFA" w:rsidRDefault="00880DF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80DFA" w:rsidRPr="008F2F26" w:rsidRDefault="00880DFA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D2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D2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92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880DFA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490,11</w:t>
            </w:r>
          </w:p>
        </w:tc>
        <w:tc>
          <w:tcPr>
            <w:tcW w:w="1481" w:type="dxa"/>
          </w:tcPr>
          <w:p w:rsidR="00880DFA" w:rsidRPr="008C6BE6" w:rsidRDefault="00880DF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E6" w:rsidRPr="00E67E1A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6BE6" w:rsidRPr="00E67E1A" w:rsidSect="00E67E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E1A"/>
    <w:rsid w:val="00035539"/>
    <w:rsid w:val="00046F0B"/>
    <w:rsid w:val="00056E40"/>
    <w:rsid w:val="00081042"/>
    <w:rsid w:val="000B25AE"/>
    <w:rsid w:val="00137058"/>
    <w:rsid w:val="00157889"/>
    <w:rsid w:val="001674DE"/>
    <w:rsid w:val="001C7D3D"/>
    <w:rsid w:val="002672AB"/>
    <w:rsid w:val="002B7540"/>
    <w:rsid w:val="002D43AD"/>
    <w:rsid w:val="0035520E"/>
    <w:rsid w:val="003A5693"/>
    <w:rsid w:val="003E5734"/>
    <w:rsid w:val="00406F85"/>
    <w:rsid w:val="00431335"/>
    <w:rsid w:val="00497A8F"/>
    <w:rsid w:val="004E7217"/>
    <w:rsid w:val="005757B8"/>
    <w:rsid w:val="005810F1"/>
    <w:rsid w:val="005B26A5"/>
    <w:rsid w:val="005C2554"/>
    <w:rsid w:val="005C4DF0"/>
    <w:rsid w:val="005C6CFB"/>
    <w:rsid w:val="00602200"/>
    <w:rsid w:val="00627444"/>
    <w:rsid w:val="006B3A8B"/>
    <w:rsid w:val="006C18C5"/>
    <w:rsid w:val="006D370D"/>
    <w:rsid w:val="00723B62"/>
    <w:rsid w:val="00724BB5"/>
    <w:rsid w:val="007504A4"/>
    <w:rsid w:val="007B5324"/>
    <w:rsid w:val="007C1C0F"/>
    <w:rsid w:val="007C4E0E"/>
    <w:rsid w:val="007C73C8"/>
    <w:rsid w:val="007E728E"/>
    <w:rsid w:val="007F5756"/>
    <w:rsid w:val="008056BC"/>
    <w:rsid w:val="00820F2B"/>
    <w:rsid w:val="008376C0"/>
    <w:rsid w:val="00841E06"/>
    <w:rsid w:val="00880DFA"/>
    <w:rsid w:val="008B52ED"/>
    <w:rsid w:val="008C6BE6"/>
    <w:rsid w:val="008D36DC"/>
    <w:rsid w:val="008F2F26"/>
    <w:rsid w:val="00916201"/>
    <w:rsid w:val="009321C6"/>
    <w:rsid w:val="00956E35"/>
    <w:rsid w:val="00976918"/>
    <w:rsid w:val="009A6162"/>
    <w:rsid w:val="009B3DD9"/>
    <w:rsid w:val="009D284E"/>
    <w:rsid w:val="009D28DE"/>
    <w:rsid w:val="009F0909"/>
    <w:rsid w:val="009F24CB"/>
    <w:rsid w:val="00A07E28"/>
    <w:rsid w:val="00A875C9"/>
    <w:rsid w:val="00AA0BEC"/>
    <w:rsid w:val="00B22042"/>
    <w:rsid w:val="00B36BC3"/>
    <w:rsid w:val="00B93FEA"/>
    <w:rsid w:val="00BA58CD"/>
    <w:rsid w:val="00C570BA"/>
    <w:rsid w:val="00CC39B3"/>
    <w:rsid w:val="00CC4B10"/>
    <w:rsid w:val="00CD5487"/>
    <w:rsid w:val="00CD736E"/>
    <w:rsid w:val="00CD7908"/>
    <w:rsid w:val="00D46468"/>
    <w:rsid w:val="00D72953"/>
    <w:rsid w:val="00D955AB"/>
    <w:rsid w:val="00DA7C11"/>
    <w:rsid w:val="00E15568"/>
    <w:rsid w:val="00E27FEA"/>
    <w:rsid w:val="00E64394"/>
    <w:rsid w:val="00E67E1A"/>
    <w:rsid w:val="00F029A1"/>
    <w:rsid w:val="00F15830"/>
    <w:rsid w:val="00F25161"/>
    <w:rsid w:val="00F72CD4"/>
    <w:rsid w:val="00F92954"/>
    <w:rsid w:val="00FB709F"/>
    <w:rsid w:val="00FE1874"/>
    <w:rsid w:val="00FE384F"/>
    <w:rsid w:val="00FE3C22"/>
    <w:rsid w:val="00FF1255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AC78-1BF4-4298-A813-D05296D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obr_204-1</cp:lastModifiedBy>
  <cp:revision>92</cp:revision>
  <cp:lastPrinted>2017-07-25T06:16:00Z</cp:lastPrinted>
  <dcterms:created xsi:type="dcterms:W3CDTF">2017-05-04T06:15:00Z</dcterms:created>
  <dcterms:modified xsi:type="dcterms:W3CDTF">2017-07-25T06:23:00Z</dcterms:modified>
</cp:coreProperties>
</file>